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8F" w:rsidRDefault="009C738F" w:rsidP="003E4745">
      <w:pPr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zCs w:val="24"/>
        </w:rPr>
        <w:t>課程架構</w:t>
      </w:r>
    </w:p>
    <w:p w:rsidR="009C738F" w:rsidRDefault="009C738F" w:rsidP="003E4745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823529E" wp14:editId="50324AF9">
            <wp:extent cx="5274310" cy="4064393"/>
            <wp:effectExtent l="0" t="0" r="0" b="0"/>
            <wp:docPr id="37891" name="圖片 5" descr="南智課架圖正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圖片 5" descr="南智課架圖正確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738F" w:rsidRDefault="009C738F" w:rsidP="003E4745">
      <w:pPr>
        <w:rPr>
          <w:rFonts w:ascii="Times New Roman" w:eastAsia="標楷體" w:hAnsi="Times New Roman" w:cs="Times New Roman"/>
          <w:szCs w:val="24"/>
        </w:rPr>
      </w:pPr>
    </w:p>
    <w:p w:rsidR="009C738F" w:rsidRDefault="009C738F" w:rsidP="003E4745">
      <w:pPr>
        <w:rPr>
          <w:rFonts w:ascii="Times New Roman" w:eastAsia="標楷體" w:hAnsi="Times New Roman" w:cs="Times New Roman"/>
          <w:szCs w:val="24"/>
        </w:rPr>
      </w:pPr>
    </w:p>
    <w:p w:rsidR="009C738F" w:rsidRDefault="009C738F" w:rsidP="003E4745">
      <w:pPr>
        <w:rPr>
          <w:rFonts w:ascii="Times New Roman" w:eastAsia="標楷體" w:hAnsi="Times New Roman" w:cs="Times New Roman"/>
          <w:szCs w:val="24"/>
        </w:rPr>
      </w:pPr>
    </w:p>
    <w:p w:rsidR="009C738F" w:rsidRPr="009C738F" w:rsidRDefault="009C738F" w:rsidP="003E4745">
      <w:pPr>
        <w:rPr>
          <w:rFonts w:ascii="Times New Roman" w:eastAsia="標楷體" w:hAnsi="Times New Roman" w:cs="Times New Roman"/>
          <w:szCs w:val="24"/>
        </w:rPr>
      </w:pPr>
    </w:p>
    <w:sectPr w:rsidR="009C738F" w:rsidRPr="009C738F" w:rsidSect="00F8592C">
      <w:footerReference w:type="default" r:id="rId10"/>
      <w:pgSz w:w="11906" w:h="16838"/>
      <w:pgMar w:top="1440" w:right="1800" w:bottom="1440" w:left="180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85" w:rsidRDefault="00405F85" w:rsidP="00235FED">
      <w:r>
        <w:separator/>
      </w:r>
    </w:p>
  </w:endnote>
  <w:endnote w:type="continuationSeparator" w:id="0">
    <w:p w:rsidR="00405F85" w:rsidRDefault="00405F85" w:rsidP="0023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668639"/>
      <w:docPartObj>
        <w:docPartGallery w:val="Page Numbers (Bottom of Page)"/>
        <w:docPartUnique/>
      </w:docPartObj>
    </w:sdtPr>
    <w:sdtEndPr/>
    <w:sdtContent>
      <w:p w:rsidR="003032D7" w:rsidRDefault="00E87750">
        <w:pPr>
          <w:pStyle w:val="a5"/>
          <w:jc w:val="right"/>
        </w:pPr>
        <w:r w:rsidRPr="00F8592C">
          <w:rPr>
            <w:rFonts w:ascii="標楷體" w:eastAsia="標楷體" w:hAnsi="標楷體"/>
            <w:sz w:val="24"/>
            <w:szCs w:val="24"/>
          </w:rPr>
          <w:fldChar w:fldCharType="begin"/>
        </w:r>
        <w:r w:rsidR="003032D7" w:rsidRPr="00F8592C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F8592C">
          <w:rPr>
            <w:rFonts w:ascii="標楷體" w:eastAsia="標楷體" w:hAnsi="標楷體"/>
            <w:sz w:val="24"/>
            <w:szCs w:val="24"/>
          </w:rPr>
          <w:fldChar w:fldCharType="separate"/>
        </w:r>
        <w:r w:rsidR="003E1951" w:rsidRPr="003E1951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F8592C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:rsidR="003032D7" w:rsidRDefault="003032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85" w:rsidRDefault="00405F85" w:rsidP="00235FED">
      <w:r>
        <w:separator/>
      </w:r>
    </w:p>
  </w:footnote>
  <w:footnote w:type="continuationSeparator" w:id="0">
    <w:p w:rsidR="00405F85" w:rsidRDefault="00405F85" w:rsidP="0023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0CD"/>
    <w:multiLevelType w:val="hybridMultilevel"/>
    <w:tmpl w:val="8496CF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9563CF"/>
    <w:multiLevelType w:val="hybridMultilevel"/>
    <w:tmpl w:val="5AE6B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EE7797"/>
    <w:multiLevelType w:val="hybridMultilevel"/>
    <w:tmpl w:val="6D920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350B56"/>
    <w:multiLevelType w:val="hybridMultilevel"/>
    <w:tmpl w:val="BBDC9FC8"/>
    <w:lvl w:ilvl="0" w:tplc="ACF6D40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CA7C61"/>
    <w:multiLevelType w:val="hybridMultilevel"/>
    <w:tmpl w:val="AB3E12C8"/>
    <w:lvl w:ilvl="0" w:tplc="ACF6D40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3A2447"/>
    <w:multiLevelType w:val="hybridMultilevel"/>
    <w:tmpl w:val="E2DA823A"/>
    <w:lvl w:ilvl="0" w:tplc="ACF6D40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237D5F"/>
    <w:multiLevelType w:val="hybridMultilevel"/>
    <w:tmpl w:val="903A9460"/>
    <w:lvl w:ilvl="0" w:tplc="04090005">
      <w:start w:val="1"/>
      <w:numFmt w:val="bullet"/>
      <w:lvlText w:val=""/>
      <w:lvlJc w:val="left"/>
      <w:pPr>
        <w:ind w:left="5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</w:abstractNum>
  <w:abstractNum w:abstractNumId="7">
    <w:nsid w:val="353E56D1"/>
    <w:multiLevelType w:val="hybridMultilevel"/>
    <w:tmpl w:val="74729F7C"/>
    <w:lvl w:ilvl="0" w:tplc="ACF6D40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DA1B30"/>
    <w:multiLevelType w:val="hybridMultilevel"/>
    <w:tmpl w:val="71CC27C0"/>
    <w:lvl w:ilvl="0" w:tplc="ACF6D40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31243E"/>
    <w:multiLevelType w:val="hybridMultilevel"/>
    <w:tmpl w:val="2B1C511A"/>
    <w:lvl w:ilvl="0" w:tplc="C8C6E1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760ED6"/>
    <w:multiLevelType w:val="hybridMultilevel"/>
    <w:tmpl w:val="ADDC4608"/>
    <w:lvl w:ilvl="0" w:tplc="ACF6D40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343E41"/>
    <w:multiLevelType w:val="hybridMultilevel"/>
    <w:tmpl w:val="E926F354"/>
    <w:lvl w:ilvl="0" w:tplc="ACF6D40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F646A28"/>
    <w:multiLevelType w:val="hybridMultilevel"/>
    <w:tmpl w:val="9FDE9C70"/>
    <w:lvl w:ilvl="0" w:tplc="ACF6D40C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C1"/>
    <w:rsid w:val="000078F5"/>
    <w:rsid w:val="00030064"/>
    <w:rsid w:val="00053500"/>
    <w:rsid w:val="00091938"/>
    <w:rsid w:val="000A50FE"/>
    <w:rsid w:val="00100E5A"/>
    <w:rsid w:val="0010485F"/>
    <w:rsid w:val="00121360"/>
    <w:rsid w:val="00126A51"/>
    <w:rsid w:val="001305D2"/>
    <w:rsid w:val="001357EF"/>
    <w:rsid w:val="001476F4"/>
    <w:rsid w:val="00191CFA"/>
    <w:rsid w:val="001D6B75"/>
    <w:rsid w:val="001F48ED"/>
    <w:rsid w:val="00235FED"/>
    <w:rsid w:val="00254FF7"/>
    <w:rsid w:val="00271FD0"/>
    <w:rsid w:val="00292654"/>
    <w:rsid w:val="002A6432"/>
    <w:rsid w:val="002B14CD"/>
    <w:rsid w:val="002B5658"/>
    <w:rsid w:val="002D2C8A"/>
    <w:rsid w:val="002F1850"/>
    <w:rsid w:val="003032D7"/>
    <w:rsid w:val="00320F44"/>
    <w:rsid w:val="00351259"/>
    <w:rsid w:val="00364EEE"/>
    <w:rsid w:val="003C74C3"/>
    <w:rsid w:val="003E1951"/>
    <w:rsid w:val="003E4745"/>
    <w:rsid w:val="003F463D"/>
    <w:rsid w:val="003F7766"/>
    <w:rsid w:val="00404133"/>
    <w:rsid w:val="00405F85"/>
    <w:rsid w:val="00416395"/>
    <w:rsid w:val="00483F5E"/>
    <w:rsid w:val="0049514A"/>
    <w:rsid w:val="004B5407"/>
    <w:rsid w:val="004C26C3"/>
    <w:rsid w:val="004E5C59"/>
    <w:rsid w:val="00502360"/>
    <w:rsid w:val="0052469B"/>
    <w:rsid w:val="00562356"/>
    <w:rsid w:val="00570E28"/>
    <w:rsid w:val="00597A80"/>
    <w:rsid w:val="00597CF3"/>
    <w:rsid w:val="005E1315"/>
    <w:rsid w:val="005E6B66"/>
    <w:rsid w:val="005E7E70"/>
    <w:rsid w:val="0060480F"/>
    <w:rsid w:val="00611890"/>
    <w:rsid w:val="0061614E"/>
    <w:rsid w:val="00685671"/>
    <w:rsid w:val="006862DF"/>
    <w:rsid w:val="006A6F52"/>
    <w:rsid w:val="006C0BC8"/>
    <w:rsid w:val="006C1DA9"/>
    <w:rsid w:val="006C6192"/>
    <w:rsid w:val="006D11F2"/>
    <w:rsid w:val="006D12DA"/>
    <w:rsid w:val="006D57EC"/>
    <w:rsid w:val="007004B6"/>
    <w:rsid w:val="0071391B"/>
    <w:rsid w:val="007214C1"/>
    <w:rsid w:val="00721FAE"/>
    <w:rsid w:val="007257D3"/>
    <w:rsid w:val="007417A6"/>
    <w:rsid w:val="00754931"/>
    <w:rsid w:val="007A6AF2"/>
    <w:rsid w:val="007A763E"/>
    <w:rsid w:val="007F0328"/>
    <w:rsid w:val="007F268A"/>
    <w:rsid w:val="0080366B"/>
    <w:rsid w:val="00807F64"/>
    <w:rsid w:val="008368B5"/>
    <w:rsid w:val="008420BF"/>
    <w:rsid w:val="00852E86"/>
    <w:rsid w:val="00862F90"/>
    <w:rsid w:val="00875708"/>
    <w:rsid w:val="008D567F"/>
    <w:rsid w:val="00900469"/>
    <w:rsid w:val="009078F5"/>
    <w:rsid w:val="009364C5"/>
    <w:rsid w:val="009A4A4D"/>
    <w:rsid w:val="009B476C"/>
    <w:rsid w:val="009C737F"/>
    <w:rsid w:val="009C738F"/>
    <w:rsid w:val="009F16FA"/>
    <w:rsid w:val="009F4B74"/>
    <w:rsid w:val="00A02BCD"/>
    <w:rsid w:val="00A12791"/>
    <w:rsid w:val="00A33463"/>
    <w:rsid w:val="00A51C90"/>
    <w:rsid w:val="00A85000"/>
    <w:rsid w:val="00AA5B92"/>
    <w:rsid w:val="00AE7B96"/>
    <w:rsid w:val="00B0139D"/>
    <w:rsid w:val="00B02FC2"/>
    <w:rsid w:val="00B05D61"/>
    <w:rsid w:val="00B13637"/>
    <w:rsid w:val="00B16C9C"/>
    <w:rsid w:val="00B33436"/>
    <w:rsid w:val="00B34FF8"/>
    <w:rsid w:val="00B61EE1"/>
    <w:rsid w:val="00B80C2B"/>
    <w:rsid w:val="00BA652A"/>
    <w:rsid w:val="00BA7F7E"/>
    <w:rsid w:val="00BD5E87"/>
    <w:rsid w:val="00BF1206"/>
    <w:rsid w:val="00C05A31"/>
    <w:rsid w:val="00C225B5"/>
    <w:rsid w:val="00C36488"/>
    <w:rsid w:val="00C9573B"/>
    <w:rsid w:val="00CA7985"/>
    <w:rsid w:val="00CD51B4"/>
    <w:rsid w:val="00CE7793"/>
    <w:rsid w:val="00CF0403"/>
    <w:rsid w:val="00D11AC0"/>
    <w:rsid w:val="00D13E5F"/>
    <w:rsid w:val="00D33D9B"/>
    <w:rsid w:val="00D409C8"/>
    <w:rsid w:val="00D507DC"/>
    <w:rsid w:val="00D728B6"/>
    <w:rsid w:val="00DA34C5"/>
    <w:rsid w:val="00DB1176"/>
    <w:rsid w:val="00DC7C18"/>
    <w:rsid w:val="00DE7B77"/>
    <w:rsid w:val="00E12929"/>
    <w:rsid w:val="00E17099"/>
    <w:rsid w:val="00E53F06"/>
    <w:rsid w:val="00E87750"/>
    <w:rsid w:val="00E97954"/>
    <w:rsid w:val="00EC74F6"/>
    <w:rsid w:val="00F011AD"/>
    <w:rsid w:val="00F32820"/>
    <w:rsid w:val="00F618FF"/>
    <w:rsid w:val="00F66786"/>
    <w:rsid w:val="00F8592C"/>
    <w:rsid w:val="00FA7048"/>
    <w:rsid w:val="00FB3091"/>
    <w:rsid w:val="00FC0F61"/>
    <w:rsid w:val="00FD13E1"/>
    <w:rsid w:val="00FF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5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5FED"/>
    <w:rPr>
      <w:sz w:val="20"/>
      <w:szCs w:val="20"/>
    </w:rPr>
  </w:style>
  <w:style w:type="paragraph" w:styleId="a7">
    <w:name w:val="List Paragraph"/>
    <w:basedOn w:val="a"/>
    <w:uiPriority w:val="34"/>
    <w:qFormat/>
    <w:rsid w:val="00EC74F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C7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73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5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5FED"/>
    <w:rPr>
      <w:sz w:val="20"/>
      <w:szCs w:val="20"/>
    </w:rPr>
  </w:style>
  <w:style w:type="paragraph" w:styleId="a7">
    <w:name w:val="List Paragraph"/>
    <w:basedOn w:val="a"/>
    <w:uiPriority w:val="34"/>
    <w:qFormat/>
    <w:rsid w:val="00EC74F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C7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73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A4A0-B416-4446-8BED-724E384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天任</dc:creator>
  <cp:lastModifiedBy>USER</cp:lastModifiedBy>
  <cp:revision>2</cp:revision>
  <dcterms:created xsi:type="dcterms:W3CDTF">2014-01-16T12:59:00Z</dcterms:created>
  <dcterms:modified xsi:type="dcterms:W3CDTF">2014-01-16T13:00:00Z</dcterms:modified>
</cp:coreProperties>
</file>